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阅读  语文版  七年级  下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阅读  语文版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20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阅读  语文版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